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181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od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waiver programs for certain veterans provided by toll project ent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72.053(a), (a-1), and (a-2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toll project entity </w:t>
      </w:r>
      <w:r>
        <w:rPr>
          <w:u w:val="single"/>
        </w:rPr>
        <w:t xml:space="preserve">shall</w:t>
      </w:r>
      <w:r>
        <w:t xml:space="preserve"> [</w:t>
      </w:r>
      <w:r>
        <w:rPr>
          <w:strike/>
        </w:rPr>
        <w:t xml:space="preserve">may</w:t>
      </w:r>
      <w:r>
        <w:t xml:space="preserve">] establish a discount program for electronic toll collection custom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A program established under Subsection (a) must include free [</w:t>
      </w:r>
      <w:r>
        <w:rPr>
          <w:strike/>
        </w:rPr>
        <w:t xml:space="preserve">or discounted</w:t>
      </w:r>
      <w:r>
        <w:t xml:space="preserve">] use of the entity's toll project by an electronic toll collection customer whose account relates to a vehicle registered under Section 504.202 or 504.315(f) or (g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2)</w:t>
      </w:r>
      <w:r xml:space="preserve">
        <w:t> </w:t>
      </w:r>
      <w:r xml:space="preserve">
        <w:t> </w:t>
      </w:r>
      <w:r>
        <w:t xml:space="preserve">A toll project entity may limit to no more than two the number of transponders issued to a participant in the entity's waiver program for which free [</w:t>
      </w:r>
      <w:r>
        <w:rPr>
          <w:strike/>
        </w:rPr>
        <w:t xml:space="preserve">or discounted</w:t>
      </w:r>
      <w:r>
        <w:t xml:space="preserve">] use of the entity's toll project is provided under Subsection (a-1).  A toll project entity that adopts a limit under this subsection shall allow a participant to be issued one extra transponder on a demonstration of hardship by the participant, as determined by the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